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6F" w:rsidRPr="000E73F2" w:rsidRDefault="00F3616F" w:rsidP="00F3616F">
      <w:pPr>
        <w:jc w:val="center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  <w:r w:rsidRPr="000E73F2">
        <w:rPr>
          <w:rFonts w:ascii="Times New Roman" w:hAnsi="Times New Roman" w:cs="Times New Roman"/>
          <w:b/>
          <w:bCs/>
          <w:sz w:val="26"/>
          <w:szCs w:val="26"/>
        </w:rPr>
        <w:t>по заполнению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  <w:r w:rsidRPr="000E73F2">
        <w:rPr>
          <w:rFonts w:ascii="Times New Roman" w:hAnsi="Times New Roman" w:cs="Times New Roman"/>
          <w:b/>
          <w:bCs/>
          <w:sz w:val="26"/>
          <w:szCs w:val="26"/>
        </w:rPr>
        <w:t>журнала планирования и учёта работы объединения по интересам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</w:t>
      </w:r>
      <w:proofErr w:type="spellStart"/>
      <w:r w:rsidRPr="000E73F2">
        <w:rPr>
          <w:rFonts w:ascii="Times New Roman" w:hAnsi="Times New Roman" w:cs="Times New Roman"/>
          <w:b/>
          <w:bCs/>
          <w:sz w:val="26"/>
          <w:szCs w:val="26"/>
        </w:rPr>
        <w:t>журн</w:t>
      </w:r>
      <w:proofErr w:type="spellEnd"/>
      <w:r w:rsidRPr="000E73F2">
        <w:rPr>
          <w:rFonts w:ascii="Times New Roman" w:hAnsi="Times New Roman" w:cs="Times New Roman"/>
          <w:b/>
          <w:bCs/>
          <w:sz w:val="26"/>
          <w:szCs w:val="26"/>
          <w:lang w:val="be-BY"/>
        </w:rPr>
        <w:t>а</w:t>
      </w:r>
      <w:proofErr w:type="spellStart"/>
      <w:r w:rsidRPr="000E73F2">
        <w:rPr>
          <w:rFonts w:ascii="Times New Roman" w:hAnsi="Times New Roman" w:cs="Times New Roman"/>
          <w:b/>
          <w:bCs/>
          <w:sz w:val="26"/>
          <w:szCs w:val="26"/>
        </w:rPr>
        <w:t>ла</w:t>
      </w:r>
      <w:proofErr w:type="spellEnd"/>
      <w:r w:rsidRPr="000E73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73F2">
        <w:rPr>
          <w:rFonts w:ascii="Times New Roman" w:hAnsi="Times New Roman" w:cs="Times New Roman"/>
          <w:b/>
          <w:bCs/>
          <w:sz w:val="26"/>
          <w:szCs w:val="26"/>
          <w:lang w:val="be-BY"/>
        </w:rPr>
        <w:t>планавання і ўліку работы аб’яднання па інтарэсах</w:t>
      </w:r>
    </w:p>
    <w:p w:rsidR="00A120DC" w:rsidRPr="000E73F2" w:rsidRDefault="00D94715" w:rsidP="00F361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73F2">
        <w:rPr>
          <w:rFonts w:ascii="Times New Roman" w:hAnsi="Times New Roman" w:cs="Times New Roman"/>
          <w:bCs/>
          <w:sz w:val="26"/>
          <w:szCs w:val="26"/>
        </w:rPr>
        <w:t>Указанн</w:t>
      </w:r>
      <w:proofErr w:type="spellEnd"/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>і па вядзенні журнала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>Змест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>План работы аб’яднання на ___ навучальны год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- Мэты і задачы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- Арганізацыйная работа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- Вучэбна-тэматычны план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- Выхаваўчая работа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>- Сувязь з навучальнай установай, грамадскасцю, бацькамі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16F" w:rsidRPr="000E73F2" w:rsidRDefault="00F3616F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>- Метадычная работа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Каляндарны план работы аб’яднання на ___квартал (месяц)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Звесткі аб членах аб’яднання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Улік наведвання заняткаў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Заняткі па мерах бяспекі</w:t>
      </w:r>
      <w:r w:rsidRPr="000E7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0DC" w:rsidRPr="000E73F2" w:rsidRDefault="00D94715" w:rsidP="00F361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3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Заўвагі адміністрацыі па вядзенні журнала</w:t>
      </w:r>
      <w:r w:rsidRPr="000E73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A120DC" w:rsidRPr="000E73F2" w:rsidRDefault="00D33FB9" w:rsidP="00F36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73F2">
        <w:rPr>
          <w:rFonts w:ascii="Times New Roman" w:hAnsi="Times New Roman" w:cs="Times New Roman"/>
          <w:b/>
          <w:bCs/>
          <w:sz w:val="26"/>
          <w:szCs w:val="26"/>
        </w:rPr>
        <w:t xml:space="preserve">Оформление </w:t>
      </w:r>
      <w:r w:rsidR="000E73F2" w:rsidRPr="000E73F2">
        <w:rPr>
          <w:rFonts w:ascii="Times New Roman" w:hAnsi="Times New Roman" w:cs="Times New Roman"/>
          <w:b/>
          <w:bCs/>
          <w:sz w:val="26"/>
          <w:szCs w:val="26"/>
        </w:rPr>
        <w:t>обложки</w:t>
      </w:r>
    </w:p>
    <w:p w:rsidR="000E73F2" w:rsidRDefault="000E73F2" w:rsidP="00D33F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E73F2">
        <w:rPr>
          <w:rFonts w:ascii="Times New Roman" w:hAnsi="Times New Roman" w:cs="Times New Roman"/>
          <w:bCs/>
          <w:sz w:val="28"/>
          <w:szCs w:val="28"/>
        </w:rPr>
        <w:object w:dxaOrig="6159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09.25pt" o:ole="">
            <v:imagedata r:id="rId6" o:title=""/>
          </v:shape>
          <o:OLEObject Type="Embed" ProgID="PowerPoint.Slide.12" ShapeID="_x0000_i1025" DrawAspect="Content" ObjectID="_1603695028" r:id="rId7"/>
        </w:object>
      </w:r>
    </w:p>
    <w:p w:rsidR="00D33FB9" w:rsidRPr="00E04729" w:rsidRDefault="000E73F2" w:rsidP="000E73F2">
      <w:pPr>
        <w:tabs>
          <w:tab w:val="left" w:pos="645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729">
        <w:rPr>
          <w:rFonts w:ascii="Times New Roman" w:hAnsi="Times New Roman" w:cs="Times New Roman"/>
          <w:b/>
          <w:bCs/>
          <w:sz w:val="26"/>
          <w:szCs w:val="26"/>
        </w:rPr>
        <w:t>Оформление титульного листа</w:t>
      </w:r>
      <w:r w:rsidRPr="00E0472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E73F2" w:rsidRDefault="000E73F2" w:rsidP="00A41EA5">
      <w:pPr>
        <w:tabs>
          <w:tab w:val="left" w:pos="645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3F2">
        <w:rPr>
          <w:rFonts w:ascii="Times New Roman" w:hAnsi="Times New Roman" w:cs="Times New Roman"/>
          <w:b/>
          <w:bCs/>
          <w:sz w:val="28"/>
          <w:szCs w:val="28"/>
        </w:rPr>
        <w:object w:dxaOrig="7185" w:dyaOrig="5398">
          <v:shape id="_x0000_i1026" type="#_x0000_t75" style="width:316.5pt;height:237.75pt" o:ole="">
            <v:imagedata r:id="rId8" o:title=""/>
          </v:shape>
          <o:OLEObject Type="Embed" ProgID="PowerPoint.Slide.12" ShapeID="_x0000_i1026" DrawAspect="Content" ObjectID="_1603695029" r:id="rId9"/>
        </w:object>
      </w:r>
    </w:p>
    <w:p w:rsidR="000E73F2" w:rsidRPr="00E04729" w:rsidRDefault="000E73F2" w:rsidP="000E7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72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0E73F2" w:rsidRDefault="000E73F2" w:rsidP="000E7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3F2" w:rsidRDefault="000E73F2" w:rsidP="000E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05740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3063" cy="2954337"/>
                      <a:chOff x="790575" y="1535113"/>
                      <a:chExt cx="7993063" cy="2954337"/>
                    </a:xfrm>
                  </a:grpSpPr>
                  <a:sp>
                    <a:nvSpPr>
                      <a:cNvPr id="6147" name="Text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0575" y="1535113"/>
                        <a:ext cx="7993063" cy="2954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be-BY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ЗМЕСТ </a:t>
                          </a:r>
                        </a:p>
                        <a:p>
                          <a:pPr algn="ctr"/>
                          <a:endParaRPr lang="ru-RU" sz="20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План работы аб’яднання 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год              		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стар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.   </a:t>
                          </a:r>
                          <a:r>
                            <a:rPr lang="be-BY" b="1" i="1" u="sng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4-7_ 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Каляндарны план работы 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’яднання 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на квартал      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стар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.   </a:t>
                          </a:r>
                          <a:r>
                            <a:rPr lang="be-BY" b="1" i="1" u="sng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8-19_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Звесткі аб членах 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’яднання  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		       	</a:t>
                          </a:r>
                          <a:r>
                            <a:rPr lang="be-BY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стар</a:t>
                          </a:r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.   </a:t>
                          </a:r>
                          <a:r>
                            <a:rPr lang="be-BY" b="1" i="1" u="sng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0-23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Улік наведвання заняткаў                                        		стар.  </a:t>
                          </a:r>
                          <a:r>
                            <a:rPr lang="be-BY" b="1" i="1" u="sng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4-47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Заняткі па мерах бяспекі                                           		стар.  </a:t>
                          </a:r>
                          <a:r>
                            <a:rPr lang="be-BY" b="1" i="1" u="sng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48-51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Заўвагі адміністрацыі  па вядзенні журнала         		стар.   </a:t>
                          </a:r>
                          <a:r>
                            <a:rPr lang="be-BY" b="1" i="1" u="sng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2__</a:t>
                          </a:r>
                          <a:endParaRPr lang="ru-RU" b="1" i="1" u="sng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be-BY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endParaRPr lang="ru-RU" sz="2000" i="1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73F2" w:rsidRPr="00383301" w:rsidRDefault="00383301" w:rsidP="000E7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3301">
        <w:rPr>
          <w:rFonts w:ascii="Times New Roman" w:hAnsi="Times New Roman" w:cs="Times New Roman"/>
          <w:b/>
          <w:bCs/>
          <w:sz w:val="26"/>
          <w:szCs w:val="26"/>
        </w:rPr>
        <w:t>План работы объедин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интересам</w:t>
      </w:r>
    </w:p>
    <w:p w:rsidR="000E73F2" w:rsidRDefault="00E04729" w:rsidP="00A41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3F2">
        <w:rPr>
          <w:rFonts w:ascii="Times New Roman" w:hAnsi="Times New Roman" w:cs="Times New Roman"/>
          <w:sz w:val="28"/>
          <w:szCs w:val="28"/>
        </w:rPr>
        <w:object w:dxaOrig="7185" w:dyaOrig="5398">
          <v:shape id="_x0000_i1027" type="#_x0000_t75" style="width:414pt;height:267pt" o:ole="">
            <v:imagedata r:id="rId10" o:title=""/>
          </v:shape>
          <o:OLEObject Type="Embed" ProgID="PowerPoint.Slide.12" ShapeID="_x0000_i1027" DrawAspect="Content" ObjectID="_1603695030" r:id="rId11"/>
        </w:object>
      </w:r>
    </w:p>
    <w:p w:rsidR="00E04729" w:rsidRPr="00383301" w:rsidRDefault="00383301" w:rsidP="000E73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:rsidR="00E04729" w:rsidRDefault="00E04729" w:rsidP="00A41EA5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4729">
        <w:rPr>
          <w:rFonts w:ascii="Times New Roman" w:hAnsi="Times New Roman" w:cs="Times New Roman"/>
          <w:sz w:val="28"/>
          <w:szCs w:val="28"/>
        </w:rPr>
        <w:object w:dxaOrig="7185" w:dyaOrig="5398">
          <v:shape id="_x0000_i1028" type="#_x0000_t75" style="width:474pt;height:270pt" o:ole="">
            <v:imagedata r:id="rId12" o:title=""/>
          </v:shape>
          <o:OLEObject Type="Embed" ProgID="PowerPoint.Slide.12" ShapeID="_x0000_i1028" DrawAspect="Content" ObjectID="_1603695031" r:id="rId13"/>
        </w:object>
      </w:r>
    </w:p>
    <w:p w:rsidR="00E04729" w:rsidRPr="001E629B" w:rsidRDefault="00014792" w:rsidP="00E04729">
      <w:pPr>
        <w:tabs>
          <w:tab w:val="left" w:pos="21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оспитательная работа</w:t>
      </w:r>
    </w:p>
    <w:p w:rsidR="00A41EA5" w:rsidRDefault="00A41EA5" w:rsidP="00A41EA5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29">
        <w:rPr>
          <w:rFonts w:ascii="Times New Roman" w:hAnsi="Times New Roman" w:cs="Times New Roman"/>
          <w:b/>
          <w:sz w:val="28"/>
          <w:szCs w:val="28"/>
        </w:rPr>
        <w:object w:dxaOrig="7171" w:dyaOrig="5388">
          <v:shape id="_x0000_i1029" type="#_x0000_t75" style="width:535.5pt;height:241.5pt" o:ole="">
            <v:imagedata r:id="rId14" o:title=""/>
          </v:shape>
          <o:OLEObject Type="Embed" ProgID="PowerPoint.Slide.12" ShapeID="_x0000_i1029" DrawAspect="Content" ObjectID="_1603695032" r:id="rId15"/>
        </w:object>
      </w:r>
    </w:p>
    <w:p w:rsidR="00E04729" w:rsidRPr="004D6945" w:rsidRDefault="00014792" w:rsidP="00A41EA5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язь с учреждениями образования, общественностью, родителями</w:t>
      </w:r>
    </w:p>
    <w:p w:rsidR="00A41EA5" w:rsidRDefault="00A41EA5" w:rsidP="00A41EA5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29">
        <w:rPr>
          <w:rFonts w:ascii="Times New Roman" w:hAnsi="Times New Roman" w:cs="Times New Roman"/>
          <w:b/>
          <w:sz w:val="28"/>
          <w:szCs w:val="28"/>
        </w:rPr>
        <w:object w:dxaOrig="5009" w:dyaOrig="3765">
          <v:shape id="_x0000_i1030" type="#_x0000_t75" style="width:469.5pt;height:204pt" o:ole="">
            <v:imagedata r:id="rId16" o:title=""/>
          </v:shape>
          <o:OLEObject Type="Embed" ProgID="PowerPoint.Slide.12" ShapeID="_x0000_i1030" DrawAspect="Content" ObjectID="_1603695033" r:id="rId17"/>
        </w:object>
      </w:r>
    </w:p>
    <w:p w:rsidR="00E04729" w:rsidRPr="004D6945" w:rsidRDefault="00014792" w:rsidP="00A41EA5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ая работа</w:t>
      </w:r>
    </w:p>
    <w:p w:rsidR="00E04729" w:rsidRDefault="009B098F" w:rsidP="00E04729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75" style="position:absolute;margin-left:0;margin-top:.35pt;width:481.5pt;height:201.75pt;z-index:251660288;mso-position-horizontal:left">
            <v:imagedata r:id="rId18" o:title=""/>
            <w10:wrap type="square" side="right"/>
          </v:shape>
          <o:OLEObject Type="Embed" ProgID="PowerPoint.Slide.12" ShapeID="_x0000_s1027" DrawAspect="Content" ObjectID="_1603695038" r:id="rId19"/>
        </w:pict>
      </w:r>
    </w:p>
    <w:p w:rsidR="00E04729" w:rsidRPr="00E04729" w:rsidRDefault="00E04729" w:rsidP="00E04729">
      <w:pPr>
        <w:rPr>
          <w:rFonts w:ascii="Times New Roman" w:hAnsi="Times New Roman" w:cs="Times New Roman"/>
          <w:sz w:val="28"/>
          <w:szCs w:val="28"/>
        </w:rPr>
      </w:pPr>
    </w:p>
    <w:p w:rsidR="00E04729" w:rsidRPr="00E04729" w:rsidRDefault="00E04729" w:rsidP="00E04729">
      <w:pPr>
        <w:rPr>
          <w:rFonts w:ascii="Times New Roman" w:hAnsi="Times New Roman" w:cs="Times New Roman"/>
          <w:sz w:val="28"/>
          <w:szCs w:val="28"/>
        </w:rPr>
      </w:pPr>
    </w:p>
    <w:p w:rsidR="004D6945" w:rsidRDefault="00E04729" w:rsidP="004D6945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14792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работы объединения по интересам (по кварталам)</w:t>
      </w:r>
    </w:p>
    <w:p w:rsidR="00E04729" w:rsidRPr="004D6945" w:rsidRDefault="009B098F" w:rsidP="004D6945">
      <w:pPr>
        <w:tabs>
          <w:tab w:val="center" w:pos="63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8" type="#_x0000_t75" style="position:absolute;left:0;text-align:left;margin-left:0;margin-top:0;width:450.75pt;height:236.25pt;z-index:251662336;mso-position-horizontal:left">
            <v:imagedata r:id="rId20" o:title=""/>
            <w10:wrap type="square" side="right"/>
          </v:shape>
          <o:OLEObject Type="Embed" ProgID="PowerPoint.Slide.12" ShapeID="_x0000_s1028" DrawAspect="Content" ObjectID="_1603695039" r:id="rId21"/>
        </w:pict>
      </w:r>
      <w:r w:rsidR="00E04729" w:rsidRPr="004D6945"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014792">
        <w:rPr>
          <w:rFonts w:ascii="Times New Roman" w:hAnsi="Times New Roman" w:cs="Times New Roman"/>
          <w:b/>
          <w:sz w:val="26"/>
          <w:szCs w:val="26"/>
        </w:rPr>
        <w:t>Сведения о членах кружка</w:t>
      </w:r>
    </w:p>
    <w:p w:rsidR="00E04729" w:rsidRDefault="00A41EA5" w:rsidP="00E04729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E04729">
        <w:rPr>
          <w:rFonts w:ascii="Times New Roman" w:hAnsi="Times New Roman" w:cs="Times New Roman"/>
          <w:b/>
          <w:sz w:val="28"/>
          <w:szCs w:val="28"/>
        </w:rPr>
        <w:object w:dxaOrig="4362" w:dyaOrig="3275">
          <v:shape id="_x0000_i1033" type="#_x0000_t75" style="width:458.25pt;height:215.25pt" o:ole="">
            <v:imagedata r:id="rId22" o:title=""/>
          </v:shape>
          <o:OLEObject Type="Embed" ProgID="PowerPoint.Slide.12" ShapeID="_x0000_i1033" DrawAspect="Content" ObjectID="_1603695034" r:id="rId23"/>
        </w:object>
      </w:r>
    </w:p>
    <w:p w:rsidR="004D6945" w:rsidRPr="004D6945" w:rsidRDefault="00014792" w:rsidP="00E04729">
      <w:pPr>
        <w:tabs>
          <w:tab w:val="left" w:pos="21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ёт посещения занятий</w:t>
      </w:r>
    </w:p>
    <w:p w:rsidR="004D6945" w:rsidRDefault="004D6945" w:rsidP="00E04729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4D6945">
        <w:rPr>
          <w:rFonts w:ascii="Times New Roman" w:hAnsi="Times New Roman" w:cs="Times New Roman"/>
          <w:b/>
          <w:sz w:val="28"/>
          <w:szCs w:val="28"/>
        </w:rPr>
        <w:object w:dxaOrig="6049" w:dyaOrig="4543">
          <v:shape id="_x0000_i1034" type="#_x0000_t75" style="width:458.25pt;height:222.75pt" o:ole="">
            <v:imagedata r:id="rId24" o:title=""/>
          </v:shape>
          <o:OLEObject Type="Embed" ProgID="PowerPoint.Slide.12" ShapeID="_x0000_i1034" DrawAspect="Content" ObjectID="_1603695035" r:id="rId25"/>
        </w:object>
      </w:r>
    </w:p>
    <w:p w:rsidR="004D6945" w:rsidRPr="005C0D03" w:rsidRDefault="00014792" w:rsidP="00E04729">
      <w:pPr>
        <w:tabs>
          <w:tab w:val="left" w:pos="21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нятия по мерам безопасности</w:t>
      </w:r>
    </w:p>
    <w:p w:rsidR="004D6945" w:rsidRDefault="004D6945" w:rsidP="00E04729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4D6945">
        <w:rPr>
          <w:rFonts w:ascii="Times New Roman" w:hAnsi="Times New Roman" w:cs="Times New Roman"/>
          <w:b/>
          <w:sz w:val="28"/>
          <w:szCs w:val="28"/>
        </w:rPr>
        <w:object w:dxaOrig="7185" w:dyaOrig="5398">
          <v:shape id="_x0000_i1035" type="#_x0000_t75" style="width:441.75pt;height:270pt" o:ole="">
            <v:imagedata r:id="rId26" o:title=""/>
          </v:shape>
          <o:OLEObject Type="Embed" ProgID="PowerPoint.Slide.12" ShapeID="_x0000_i1035" DrawAspect="Content" ObjectID="_1603695036" r:id="rId27"/>
        </w:object>
      </w:r>
    </w:p>
    <w:p w:rsidR="004D6945" w:rsidRPr="005C0D03" w:rsidRDefault="00014792" w:rsidP="00E04729">
      <w:pPr>
        <w:tabs>
          <w:tab w:val="left" w:pos="21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чания администрации по ведению журнала</w:t>
      </w:r>
    </w:p>
    <w:p w:rsidR="004D6945" w:rsidRDefault="00A41EA5" w:rsidP="00E04729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4D6945">
        <w:rPr>
          <w:rFonts w:ascii="Times New Roman" w:hAnsi="Times New Roman" w:cs="Times New Roman"/>
          <w:b/>
          <w:sz w:val="28"/>
          <w:szCs w:val="28"/>
        </w:rPr>
        <w:object w:dxaOrig="7185" w:dyaOrig="5398">
          <v:shape id="_x0000_i1036" type="#_x0000_t75" style="width:409.5pt;height:246.75pt" o:ole="">
            <v:imagedata r:id="rId28" o:title=""/>
          </v:shape>
          <o:OLEObject Type="Embed" ProgID="PowerPoint.Slide.12" ShapeID="_x0000_i1036" DrawAspect="Content" ObjectID="_1603695037" r:id="rId29"/>
        </w:object>
      </w:r>
    </w:p>
    <w:sectPr w:rsidR="004D6945" w:rsidSect="000E7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F34"/>
    <w:multiLevelType w:val="hybridMultilevel"/>
    <w:tmpl w:val="98521B30"/>
    <w:lvl w:ilvl="0" w:tplc="70584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2B0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0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C1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6B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B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E2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3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E4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D3F92"/>
    <w:multiLevelType w:val="hybridMultilevel"/>
    <w:tmpl w:val="13BED742"/>
    <w:lvl w:ilvl="0" w:tplc="7BCCE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46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AE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8F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E0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49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CC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AF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62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8F7BF7"/>
    <w:multiLevelType w:val="hybridMultilevel"/>
    <w:tmpl w:val="87C86E44"/>
    <w:lvl w:ilvl="0" w:tplc="7DF0DF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070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E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5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E9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A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0C4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05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45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16F"/>
    <w:rsid w:val="00014792"/>
    <w:rsid w:val="000E73F2"/>
    <w:rsid w:val="001E4D63"/>
    <w:rsid w:val="001E629B"/>
    <w:rsid w:val="00365747"/>
    <w:rsid w:val="00367200"/>
    <w:rsid w:val="00383301"/>
    <w:rsid w:val="004D6945"/>
    <w:rsid w:val="005C0D03"/>
    <w:rsid w:val="00816F11"/>
    <w:rsid w:val="0084792B"/>
    <w:rsid w:val="009B098F"/>
    <w:rsid w:val="00A013FC"/>
    <w:rsid w:val="00A120DC"/>
    <w:rsid w:val="00A41EA5"/>
    <w:rsid w:val="00BD644E"/>
    <w:rsid w:val="00D33FB9"/>
    <w:rsid w:val="00D94715"/>
    <w:rsid w:val="00E04729"/>
    <w:rsid w:val="00E338C7"/>
    <w:rsid w:val="00F3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3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20B-FF0E-4383-BEFC-9418BA5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11-05T07:00:00Z</dcterms:created>
  <dcterms:modified xsi:type="dcterms:W3CDTF">2018-11-14T07:04:00Z</dcterms:modified>
</cp:coreProperties>
</file>